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4521C" w14:textId="3CBA3185" w:rsidR="00C35966" w:rsidRPr="00F75936" w:rsidRDefault="0017005B" w:rsidP="00EE0CC4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0A8C03" wp14:editId="05AA40FC">
            <wp:extent cx="6189980" cy="8757920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87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75936"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06EE0BA" w14:textId="4D798165" w:rsidR="00C35966" w:rsidRDefault="00F75936" w:rsidP="0096286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4965E106" w14:textId="77777777" w:rsidR="00962864" w:rsidRPr="00F75936" w:rsidRDefault="00962864" w:rsidP="00962864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14:paraId="78B01044" w14:textId="77777777" w:rsidR="00C35966" w:rsidRPr="00F75936" w:rsidRDefault="00F75936" w:rsidP="00962864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156CF299" w14:textId="77777777" w:rsidR="00C35966" w:rsidRPr="00F75936" w:rsidRDefault="00F75936" w:rsidP="00962864">
      <w:pPr>
        <w:autoSpaceDE w:val="0"/>
        <w:autoSpaceDN w:val="0"/>
        <w:spacing w:after="0" w:line="240" w:lineRule="auto"/>
        <w:ind w:right="576" w:firstLine="720"/>
        <w:jc w:val="both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0FA38EA8" w14:textId="77777777" w:rsidR="00C35966" w:rsidRPr="00F75936" w:rsidRDefault="00F75936" w:rsidP="00962864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10A489EB" w14:textId="77777777" w:rsidR="00C35966" w:rsidRPr="00F75936" w:rsidRDefault="00F75936" w:rsidP="00962864">
      <w:pPr>
        <w:autoSpaceDE w:val="0"/>
        <w:autoSpaceDN w:val="0"/>
        <w:spacing w:after="0" w:line="240" w:lineRule="auto"/>
        <w:ind w:right="144" w:firstLine="720"/>
        <w:jc w:val="both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134BA968" w14:textId="77777777" w:rsidR="00C35966" w:rsidRPr="00F75936" w:rsidRDefault="00F75936" w:rsidP="00962864">
      <w:pPr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58AEB4A0" w14:textId="77777777" w:rsidR="00C35966" w:rsidRPr="00F75936" w:rsidRDefault="00F75936" w:rsidP="00962864">
      <w:pPr>
        <w:autoSpaceDE w:val="0"/>
        <w:autoSpaceDN w:val="0"/>
        <w:spacing w:after="0" w:line="240" w:lineRule="auto"/>
        <w:ind w:right="144" w:firstLine="720"/>
        <w:jc w:val="both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415440A8" w14:textId="77777777" w:rsidR="00C35966" w:rsidRPr="00F75936" w:rsidRDefault="00F75936" w:rsidP="00962864">
      <w:pPr>
        <w:autoSpaceDE w:val="0"/>
        <w:autoSpaceDN w:val="0"/>
        <w:spacing w:after="0" w:line="240" w:lineRule="auto"/>
        <w:ind w:right="144" w:firstLine="720"/>
        <w:jc w:val="both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58414166" w14:textId="77777777" w:rsidR="00C35966" w:rsidRPr="00F75936" w:rsidRDefault="00F75936" w:rsidP="00962864">
      <w:pPr>
        <w:autoSpaceDE w:val="0"/>
        <w:autoSpaceDN w:val="0"/>
        <w:spacing w:after="0" w:line="240" w:lineRule="auto"/>
        <w:ind w:firstLine="72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7BDBF726" w14:textId="2B8B89E0" w:rsidR="00C35966" w:rsidRDefault="00F75936" w:rsidP="009628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233516BE" w14:textId="77777777" w:rsidR="00962864" w:rsidRPr="00F75936" w:rsidRDefault="00962864" w:rsidP="00962864">
      <w:pPr>
        <w:autoSpaceDE w:val="0"/>
        <w:autoSpaceDN w:val="0"/>
        <w:spacing w:after="0" w:line="240" w:lineRule="auto"/>
        <w:rPr>
          <w:lang w:val="ru-RU"/>
        </w:rPr>
      </w:pPr>
    </w:p>
    <w:p w14:paraId="40A579D2" w14:textId="77777777" w:rsidR="00C35966" w:rsidRPr="00F75936" w:rsidRDefault="00F75936" w:rsidP="00962864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273F416F" w14:textId="77777777" w:rsidR="00C35966" w:rsidRPr="00F75936" w:rsidRDefault="00F75936" w:rsidP="00962864">
      <w:pPr>
        <w:autoSpaceDE w:val="0"/>
        <w:autoSpaceDN w:val="0"/>
        <w:spacing w:after="0" w:line="240" w:lineRule="auto"/>
        <w:ind w:right="720" w:firstLine="72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40BE187D" w14:textId="77777777" w:rsidR="00C35966" w:rsidRPr="00F75936" w:rsidRDefault="00F75936" w:rsidP="00962864">
      <w:pPr>
        <w:autoSpaceDE w:val="0"/>
        <w:autoSpaceDN w:val="0"/>
        <w:spacing w:after="0" w:line="240" w:lineRule="auto"/>
        <w:ind w:right="144" w:firstLine="72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57BE5318" w14:textId="46B62B9F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tab/>
      </w:r>
      <w:r w:rsidR="00962864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3B8697D6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right="432" w:firstLine="54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357BB799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663F2DAA" w14:textId="77777777" w:rsidR="00C35966" w:rsidRPr="00F75936" w:rsidRDefault="00F75936" w:rsidP="00962864">
      <w:pPr>
        <w:autoSpaceDE w:val="0"/>
        <w:autoSpaceDN w:val="0"/>
        <w:spacing w:after="0" w:line="240" w:lineRule="auto"/>
        <w:ind w:right="720" w:firstLine="18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20C7BEBB" w14:textId="77777777" w:rsidR="00C35966" w:rsidRPr="00F75936" w:rsidRDefault="00F75936" w:rsidP="00962864">
      <w:pPr>
        <w:autoSpaceDE w:val="0"/>
        <w:autoSpaceDN w:val="0"/>
        <w:spacing w:after="0" w:line="240" w:lineRule="auto"/>
        <w:ind w:right="288" w:firstLine="18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29ECDBF5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7EBF1F8A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lastRenderedPageBreak/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0529F3A9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35755E0E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03DC9FBD" w14:textId="77777777" w:rsidR="00962864" w:rsidRDefault="00962864" w:rsidP="009628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2A619BF" w14:textId="55B4603B" w:rsidR="00C35966" w:rsidRPr="00F75936" w:rsidRDefault="00F75936" w:rsidP="00962864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03EA4BC2" w14:textId="77777777" w:rsidR="00962864" w:rsidRDefault="00F75936" w:rsidP="00962864">
      <w:pPr>
        <w:autoSpaceDE w:val="0"/>
        <w:autoSpaceDN w:val="0"/>
        <w:spacing w:after="0" w:line="240" w:lineRule="auto"/>
        <w:ind w:firstLine="72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  <w:r w:rsidR="0096286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F75936">
        <w:rPr>
          <w:lang w:val="ru-RU"/>
        </w:rPr>
        <w:tab/>
      </w:r>
    </w:p>
    <w:p w14:paraId="1145AE24" w14:textId="4E68F5E4" w:rsidR="00C35966" w:rsidRPr="00F75936" w:rsidRDefault="00F75936" w:rsidP="00962864">
      <w:pPr>
        <w:autoSpaceDE w:val="0"/>
        <w:autoSpaceDN w:val="0"/>
        <w:spacing w:after="0" w:line="240" w:lineRule="auto"/>
        <w:ind w:firstLine="72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  <w:r w:rsidR="0096286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» на протяжении всего курса школьного обучения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39364497" w14:textId="4FB4706E" w:rsidR="00C35966" w:rsidRPr="00F75936" w:rsidRDefault="00F75936" w:rsidP="00962864">
      <w:pPr>
        <w:autoSpaceDE w:val="0"/>
        <w:autoSpaceDN w:val="0"/>
        <w:spacing w:after="0" w:line="240" w:lineRule="auto"/>
        <w:ind w:firstLine="72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="0096286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14:paraId="71F22075" w14:textId="77777777" w:rsidR="00C35966" w:rsidRPr="00F75936" w:rsidRDefault="00F75936" w:rsidP="00962864">
      <w:pPr>
        <w:autoSpaceDE w:val="0"/>
        <w:autoSpaceDN w:val="0"/>
        <w:spacing w:after="0" w:line="240" w:lineRule="auto"/>
        <w:ind w:firstLine="72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14:paraId="29466CBC" w14:textId="77777777" w:rsidR="00C35966" w:rsidRDefault="00C35966" w:rsidP="00962864">
      <w:pPr>
        <w:spacing w:after="0" w:line="240" w:lineRule="auto"/>
        <w:rPr>
          <w:lang w:val="ru-RU"/>
        </w:rPr>
      </w:pPr>
    </w:p>
    <w:p w14:paraId="12000969" w14:textId="77777777" w:rsidR="00C35966" w:rsidRPr="00F75936" w:rsidRDefault="00C35966" w:rsidP="00962864">
      <w:pPr>
        <w:autoSpaceDE w:val="0"/>
        <w:autoSpaceDN w:val="0"/>
        <w:spacing w:after="0" w:line="240" w:lineRule="auto"/>
        <w:rPr>
          <w:lang w:val="ru-RU"/>
        </w:rPr>
      </w:pPr>
    </w:p>
    <w:p w14:paraId="2675AEA1" w14:textId="6C3F1442" w:rsidR="00C35966" w:rsidRPr="00F75936" w:rsidRDefault="00F75936" w:rsidP="00962864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0BB913C8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right="5472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14:paraId="5638A976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14:paraId="56C9EA7C" w14:textId="77777777" w:rsidR="00C35966" w:rsidRPr="00F75936" w:rsidRDefault="00F75936" w:rsidP="00962864">
      <w:pPr>
        <w:autoSpaceDE w:val="0"/>
        <w:autoSpaceDN w:val="0"/>
        <w:spacing w:after="0" w:line="240" w:lineRule="auto"/>
        <w:ind w:right="288" w:firstLine="18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14:paraId="1B356FFD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Музыкальные портреты.</w:t>
      </w:r>
    </w:p>
    <w:p w14:paraId="6C1607B0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2431CF6B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14:paraId="25EF05AD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14:paraId="5DB99477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381722C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14:paraId="0805CCC4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right="5472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18D3951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right="1728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14:paraId="01DCC886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14:paraId="0E0565F8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14:paraId="002591CC" w14:textId="77777777" w:rsidR="00C35966" w:rsidRPr="00F75936" w:rsidRDefault="00F75936" w:rsidP="00962864">
      <w:pPr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14:paraId="3C56FA27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14:paraId="6FC7891A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4E397FD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right="1152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14:paraId="3A4AB454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right="4752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14:paraId="5EF4D82D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right="144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14:paraId="72161222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14:paraId="53C28FBF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14:paraId="6A1173B7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</w:t>
      </w:r>
      <w:proofErr w:type="gramStart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14:paraId="3A9131CF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14:paraId="662D20F2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14:paraId="6C55E157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1152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5B2C95B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14:paraId="26E3808D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F75936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0C7688F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14:paraId="7D02E66D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Музыкальные инструменты. Флейта.</w:t>
      </w:r>
    </w:p>
    <w:p w14:paraId="734ED171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14:paraId="31C5CC5F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C3E16C8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44FCA7F6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right="6480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14:paraId="2BC44FC7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14:paraId="25353CBE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right="5904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14:paraId="06680863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14:paraId="60167CC1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right="5904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14:paraId="59BCDA31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14:paraId="7D64096C" w14:textId="77777777" w:rsidR="00C35966" w:rsidRPr="00F75936" w:rsidRDefault="00C35966" w:rsidP="00962864">
      <w:pPr>
        <w:autoSpaceDE w:val="0"/>
        <w:autoSpaceDN w:val="0"/>
        <w:spacing w:after="0" w:line="240" w:lineRule="auto"/>
        <w:rPr>
          <w:lang w:val="ru-RU"/>
        </w:rPr>
      </w:pPr>
    </w:p>
    <w:p w14:paraId="01CA6BAD" w14:textId="77777777" w:rsidR="00C35966" w:rsidRPr="00F75936" w:rsidRDefault="00F75936" w:rsidP="00962864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D916DA4" w14:textId="4AF90CC1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lang w:val="ru-RU"/>
        </w:rPr>
      </w:pPr>
      <w:r w:rsidRPr="00F75936">
        <w:rPr>
          <w:lang w:val="ru-RU"/>
        </w:rPr>
        <w:tab/>
      </w:r>
      <w:r w:rsidR="00962864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5F280359" w14:textId="77777777" w:rsidR="00C35966" w:rsidRPr="00F75936" w:rsidRDefault="00F75936" w:rsidP="00962864">
      <w:pPr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D1544DA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53FF18AA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1152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7C6217CF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5A38492C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lastRenderedPageBreak/>
        <w:tab/>
      </w:r>
      <w:r w:rsidRPr="00F7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3C5C0942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31DBEE83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5D59E0A5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right="2592"/>
        <w:rPr>
          <w:lang w:val="ru-RU"/>
        </w:rPr>
      </w:pPr>
      <w:r w:rsidRPr="00F7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5C0BF79A" w14:textId="77777777" w:rsidR="00C35966" w:rsidRPr="00F75936" w:rsidRDefault="00F75936" w:rsidP="00962864">
      <w:pPr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226AABB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3070B555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41C2D98A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6B205E65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музыкальными объектами и явлениями (часть — целое,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53D22BAC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40E23D60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14:paraId="1BBA2AF4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500E8704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585E7D04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F75936">
        <w:rPr>
          <w:lang w:val="ru-RU"/>
        </w:rPr>
        <w:br/>
      </w:r>
      <w:r w:rsidRPr="00F75936">
        <w:rPr>
          <w:lang w:val="ru-RU"/>
        </w:rPr>
        <w:lastRenderedPageBreak/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3BEEF71E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right="2304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598B0C9E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right="360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466FF79E" w14:textId="77777777" w:rsidR="00C35966" w:rsidRPr="00F75936" w:rsidRDefault="00F75936" w:rsidP="00962864">
      <w:pPr>
        <w:autoSpaceDE w:val="0"/>
        <w:autoSpaceDN w:val="0"/>
        <w:spacing w:after="0" w:line="240" w:lineRule="auto"/>
        <w:ind w:firstLine="72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507B49A8" w14:textId="77777777" w:rsidR="00C35966" w:rsidRPr="00F75936" w:rsidRDefault="00F75936" w:rsidP="00962864">
      <w:pPr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4C58308" w14:textId="77777777" w:rsidR="00C35966" w:rsidRPr="00F75936" w:rsidRDefault="00F75936" w:rsidP="00962864">
      <w:pPr>
        <w:autoSpaceDE w:val="0"/>
        <w:autoSpaceDN w:val="0"/>
        <w:spacing w:after="0" w:line="240" w:lineRule="auto"/>
        <w:ind w:right="144" w:firstLine="72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48408AF2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firstLine="54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661EF35D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4C6B1F3C" w14:textId="4F6B2DCA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lang w:val="ru-RU"/>
        </w:rPr>
      </w:pPr>
      <w:r w:rsidRPr="00F75936">
        <w:rPr>
          <w:lang w:val="ru-RU"/>
        </w:rPr>
        <w:tab/>
      </w:r>
      <w:r w:rsidR="00962864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449A2294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есни, воспевающие красоту родной природы, выражающие разнообразные эмоции, чувства и настроения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682D632D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3042A644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14:paraId="03B805FE" w14:textId="77777777" w:rsidR="00C35966" w:rsidRPr="00F75936" w:rsidRDefault="00F75936" w:rsidP="00962864">
      <w:pPr>
        <w:autoSpaceDE w:val="0"/>
        <w:autoSpaceDN w:val="0"/>
        <w:spacing w:after="0" w:line="240" w:lineRule="auto"/>
        <w:ind w:left="180" w:right="3312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14:paraId="45CAA289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09CA43A1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2F913382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7071C8A8" w14:textId="77777777" w:rsidR="00C35966" w:rsidRPr="00F75936" w:rsidRDefault="00F75936" w:rsidP="0096286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F75936">
        <w:rPr>
          <w:lang w:val="ru-RU"/>
        </w:rPr>
        <w:br/>
      </w:r>
      <w:r w:rsidRPr="00F75936">
        <w:rPr>
          <w:lang w:val="ru-RU"/>
        </w:rPr>
        <w:tab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582BCB58" w14:textId="77777777" w:rsidR="00C35966" w:rsidRPr="00F75936" w:rsidRDefault="00C35966">
      <w:pPr>
        <w:rPr>
          <w:lang w:val="ru-RU"/>
        </w:rPr>
        <w:sectPr w:rsidR="00C35966" w:rsidRPr="00F75936" w:rsidSect="00962864">
          <w:pgSz w:w="16840" w:h="11900" w:orient="landscape"/>
          <w:pgMar w:top="1276" w:right="843" w:bottom="843" w:left="1276" w:header="720" w:footer="720" w:gutter="0"/>
          <w:cols w:space="720" w:equalWidth="0">
            <w:col w:w="14786" w:space="0"/>
          </w:cols>
          <w:docGrid w:linePitch="360"/>
        </w:sectPr>
      </w:pPr>
    </w:p>
    <w:p w14:paraId="2324C19E" w14:textId="77777777" w:rsidR="00C35966" w:rsidRPr="00F75936" w:rsidRDefault="00C35966">
      <w:pPr>
        <w:autoSpaceDE w:val="0"/>
        <w:autoSpaceDN w:val="0"/>
        <w:spacing w:after="64" w:line="220" w:lineRule="exact"/>
        <w:rPr>
          <w:lang w:val="ru-RU"/>
        </w:rPr>
      </w:pPr>
    </w:p>
    <w:p w14:paraId="54248B49" w14:textId="5DC88AE1" w:rsidR="00C35966" w:rsidRPr="00962864" w:rsidRDefault="00F75936" w:rsidP="0096286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2864">
        <w:rPr>
          <w:rFonts w:ascii="Times New Roman" w:eastAsia="Times New Roman" w:hAnsi="Times New Roman" w:cs="Times New Roman"/>
          <w:b/>
          <w:color w:val="000000"/>
          <w:w w:val="101"/>
          <w:sz w:val="20"/>
          <w:szCs w:val="20"/>
        </w:rPr>
        <w:t>ТЕМАТИЧЕСКОЕ ПЛАНИРОВАНИЕ</w:t>
      </w:r>
    </w:p>
    <w:tbl>
      <w:tblPr>
        <w:tblW w:w="1558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7"/>
        <w:gridCol w:w="1273"/>
        <w:gridCol w:w="527"/>
        <w:gridCol w:w="1104"/>
        <w:gridCol w:w="1140"/>
        <w:gridCol w:w="1405"/>
        <w:gridCol w:w="1343"/>
        <w:gridCol w:w="1262"/>
        <w:gridCol w:w="1107"/>
        <w:gridCol w:w="1418"/>
        <w:gridCol w:w="1276"/>
        <w:gridCol w:w="3260"/>
      </w:tblGrid>
      <w:tr w:rsidR="00962864" w:rsidRPr="00962864" w14:paraId="31FFA405" w14:textId="77777777" w:rsidTr="00640D0A">
        <w:trPr>
          <w:trHeight w:hRule="exact" w:val="348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054E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C5CC2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6C54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AC99F" w14:textId="3A6C869C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пертуар</w:t>
            </w:r>
            <w:proofErr w:type="spellEnd"/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5C5A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ат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BAEC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BC8A0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79C3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4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640D0A" w:rsidRPr="00962864" w14:paraId="3EFB7C68" w14:textId="77777777" w:rsidTr="00640D0A">
        <w:trPr>
          <w:trHeight w:hRule="exact" w:val="998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31B4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E3390B8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3C3E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E4AD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99AC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3B67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л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слушания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C85F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л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ения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1DD67" w14:textId="77777777" w:rsid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л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ицирова</w:t>
            </w:r>
            <w:proofErr w:type="spellEnd"/>
          </w:p>
          <w:p w14:paraId="7DED3E08" w14:textId="7074D4BA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B42B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8174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78822F2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CB175A7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66" w:rsidRPr="0017005B" w14:paraId="4EF3546F" w14:textId="77777777" w:rsidTr="00640D0A">
        <w:trPr>
          <w:trHeight w:hRule="exact" w:val="348"/>
        </w:trPr>
        <w:tc>
          <w:tcPr>
            <w:tcW w:w="15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07B9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уль 1. </w:t>
            </w:r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Музыка в жизни человека</w:t>
            </w:r>
          </w:p>
        </w:tc>
      </w:tr>
      <w:tr w:rsidR="00962864" w:rsidRPr="00962864" w14:paraId="26852B49" w14:textId="77777777" w:rsidTr="00640D0A">
        <w:trPr>
          <w:trHeight w:hRule="exact" w:val="361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AFFB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30DDB5" w14:textId="77777777" w:rsidR="00C35966" w:rsidRPr="00962864" w:rsidRDefault="00F75936" w:rsidP="003A7020">
            <w:pPr>
              <w:autoSpaceDE w:val="0"/>
              <w:autoSpaceDN w:val="0"/>
              <w:spacing w:after="0" w:line="240" w:lineRule="auto"/>
              <w:ind w:left="72" w:right="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расот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и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дохновение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6348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92B3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B4AC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0628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. </w:t>
            </w:r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айковский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янина сказка»(из цикла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Детски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льбом»).</w:t>
            </w:r>
          </w:p>
          <w:p w14:paraId="6ED08B4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С. 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кофьев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казочк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».</w:t>
            </w:r>
          </w:p>
          <w:p w14:paraId="517C833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Д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абалевски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казочка»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23C5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ня «Ковёр-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молёт» (муз. Г. Гладкова, сл. Ю.</w:t>
            </w:r>
          </w:p>
          <w:p w14:paraId="2691459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има) из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инофильма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После дождичка в четверг».</w:t>
            </w:r>
          </w:p>
          <w:p w14:paraId="2E26D0D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Русска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родна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лясовая песня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Ах вы, сени», по нотам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5FFE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ластическо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тонирование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60A5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7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6AC6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иалог с учителем о значени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расоты 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дохновени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 жизни человека.; Слушание музыки, концентрация на её восприятии, своём внутреннем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стоянии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1FCEB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B303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4" w:righ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 v=lw808Ek0_wM&amp;t=6s</w:t>
            </w:r>
          </w:p>
        </w:tc>
      </w:tr>
      <w:tr w:rsidR="00962864" w:rsidRPr="00962864" w14:paraId="62BA1973" w14:textId="77777777" w:rsidTr="003A7020">
        <w:trPr>
          <w:trHeight w:hRule="exact" w:val="4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A54A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2EDDCE" w14:textId="77777777" w:rsidR="003A7020" w:rsidRDefault="00F75936" w:rsidP="003A7020">
            <w:pPr>
              <w:autoSpaceDE w:val="0"/>
              <w:autoSpaceDN w:val="0"/>
              <w:spacing w:after="0" w:line="240" w:lineRule="auto"/>
              <w:ind w:left="72" w:right="39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</w:t>
            </w:r>
            <w:proofErr w:type="spellEnd"/>
          </w:p>
          <w:p w14:paraId="1BEF63CA" w14:textId="56FF9CCA" w:rsidR="00C35966" w:rsidRPr="00962864" w:rsidRDefault="00F75936" w:rsidP="003A7020">
            <w:pPr>
              <w:autoSpaceDE w:val="0"/>
              <w:autoSpaceDN w:val="0"/>
              <w:spacing w:after="0" w:line="240" w:lineRule="auto"/>
              <w:ind w:left="72" w:right="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ы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ейзажи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4084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EB26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024F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6ED0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. Римский-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рсаков «Океан-море синее» —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ступление к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ере «Садко».</w:t>
            </w:r>
          </w:p>
          <w:p w14:paraId="262EE7C0" w14:textId="4BFFFB4E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— Н. Римский-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рсаков «Полёт шмеля» из оперы</w:t>
            </w:r>
            <w:r w:rsidR="003A7020" w:rsidRPr="003A70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Сказка о цар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лтане»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D86E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— Песни «Синяя вода» и «Чунга-Чанга» (муз.</w:t>
            </w:r>
          </w:p>
          <w:p w14:paraId="1AADBAD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. Шаинского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. Ю. Энтина) из мультфильма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Катерок»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693D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ластическо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тонирование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36E7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265C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граммно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и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свящённо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ам природы. Подбор эпитетов для описани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строения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арактера музыки.</w:t>
            </w:r>
          </w:p>
          <w:p w14:paraId="64B7A89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поставле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 произведениями изобразительного искусства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CB50C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74E7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v=t9ENbG-jIc0</w:t>
            </w:r>
          </w:p>
        </w:tc>
      </w:tr>
      <w:tr w:rsidR="009A0605" w:rsidRPr="00962864" w14:paraId="786184C2" w14:textId="77777777" w:rsidTr="00640D0A">
        <w:trPr>
          <w:trHeight w:hRule="exact" w:val="348"/>
        </w:trPr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6F320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Ит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F544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09C1B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66" w:rsidRPr="00962864" w14:paraId="3482512B" w14:textId="77777777" w:rsidTr="00640D0A">
        <w:trPr>
          <w:trHeight w:hRule="exact" w:val="348"/>
        </w:trPr>
        <w:tc>
          <w:tcPr>
            <w:tcW w:w="15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EF53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2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Народ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оссии</w:t>
            </w:r>
            <w:proofErr w:type="spellEnd"/>
          </w:p>
        </w:tc>
      </w:tr>
      <w:tr w:rsidR="00962864" w:rsidRPr="00962864" w14:paraId="16C02765" w14:textId="77777777" w:rsidTr="00640D0A">
        <w:trPr>
          <w:trHeight w:hRule="exact" w:val="312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0A0B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D2218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усски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олькло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D602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FB5A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7B12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368C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— Г. Свиридов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Колыбельная»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(из «Альбома пьес для детей»)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77BB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Русск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родные 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ни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кота-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оркот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»,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Бояре».</w:t>
            </w:r>
          </w:p>
          <w:p w14:paraId="5F7160F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—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ибаутка«Сорок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.</w:t>
            </w:r>
          </w:p>
          <w:p w14:paraId="1BA19C8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—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тешка«Ладушки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EB4B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вижени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хоровода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8C4B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1.09.2022 28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FD60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учивание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е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их народных песен раз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жанров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D2CF2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ктори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26B6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5953/start/226607/</w:t>
            </w:r>
          </w:p>
        </w:tc>
      </w:tr>
      <w:tr w:rsidR="00962864" w:rsidRPr="00962864" w14:paraId="11601BF0" w14:textId="77777777" w:rsidTr="00640D0A">
        <w:trPr>
          <w:trHeight w:hRule="exact" w:val="511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7CC7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6BB83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усски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родны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ы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струменты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5E3C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10B8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54FD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5556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вуча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род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льных инструментов.</w:t>
            </w:r>
          </w:p>
          <w:p w14:paraId="43DA503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Запись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ступлени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самбля русских народ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струментов.</w:t>
            </w:r>
          </w:p>
          <w:p w14:paraId="2945561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П. 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айковский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жик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а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армонике играет»(из цикла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Детски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льбом»)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42B4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сня 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родном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ом инструменте, </w:t>
            </w:r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пример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алалайка»(муз. В.</w:t>
            </w:r>
          </w:p>
          <w:p w14:paraId="0EFC75B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гафонников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сл. З. Петровой), с имитацие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гры на этом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ом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струменте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BE4AA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00DA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5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9570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нешним видом, особенностям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ения 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вучания русских народ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струментов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EB7AD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ктори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4236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4159/start/226628/</w:t>
            </w:r>
          </w:p>
        </w:tc>
      </w:tr>
      <w:tr w:rsidR="00962864" w:rsidRPr="00962864" w14:paraId="4B90C1C1" w14:textId="77777777" w:rsidTr="003A7020">
        <w:trPr>
          <w:trHeight w:hRule="exact" w:val="326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C8C0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3480B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зки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ифы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егенды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BEC8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F2DB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AE5B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B2B1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ылинны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игрыши;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“Былина 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обрын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икитиче” (“То не белая береза к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емл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лонится…”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1F9F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ылинны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игрыши;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“Былина 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обрын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икитиче” (“То не белая береза к земл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лонится…”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01B7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ыгра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зку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A01F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B207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манеро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казывани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распев.</w:t>
            </w:r>
          </w:p>
          <w:p w14:paraId="0F18B7F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сказок, былин, эпических сказаний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сказываемых нараспев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555C3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F5E4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4" w:righ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 v=kdPGFK_316A&amp;t=1s</w:t>
            </w:r>
          </w:p>
        </w:tc>
      </w:tr>
      <w:tr w:rsidR="00640D0A" w:rsidRPr="00962864" w14:paraId="6112464A" w14:textId="77777777" w:rsidTr="00640D0A">
        <w:trPr>
          <w:trHeight w:hRule="exact" w:val="348"/>
        </w:trPr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65DB8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3E91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3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2EF46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66" w:rsidRPr="00962864" w14:paraId="73A94107" w14:textId="77777777" w:rsidTr="00640D0A">
        <w:trPr>
          <w:trHeight w:hRule="exact" w:val="348"/>
        </w:trPr>
        <w:tc>
          <w:tcPr>
            <w:tcW w:w="15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F7A7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.</w:t>
            </w:r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грамота</w:t>
            </w:r>
            <w:proofErr w:type="spellEnd"/>
          </w:p>
        </w:tc>
      </w:tr>
      <w:tr w:rsidR="00962864" w:rsidRPr="00962864" w14:paraId="685331BA" w14:textId="77777777" w:rsidTr="00640D0A">
        <w:trPr>
          <w:trHeight w:hRule="exact" w:val="442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08CA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91885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есь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ир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вучит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7392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79F8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0A1A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6CE80" w14:textId="76B32F51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вучание свирели, рожка, скрипки.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— П. Чайковский</w:t>
            </w:r>
            <w:r w:rsid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Песн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жаворонка».</w:t>
            </w:r>
          </w:p>
          <w:p w14:paraId="02ACD2E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С. 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кофьев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Шестви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узнечиков».</w:t>
            </w:r>
          </w:p>
          <w:p w14:paraId="3B22B51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— Н. Римский-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рсаков «Полёт шмеля» из 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еры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казк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о цар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лтан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»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910E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ая народная песня «На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елёном лугу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AB34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учны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наки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C959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9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2AF4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вукам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льными и шумовыми.</w:t>
            </w:r>
          </w:p>
          <w:p w14:paraId="1FABC55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ение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ение на слух звуков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ног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ачества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BF30A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ктори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AC63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4" w:righ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 v=omnbmA_837M&amp;t=1s</w:t>
            </w:r>
          </w:p>
        </w:tc>
      </w:tr>
      <w:tr w:rsidR="00640D0A" w:rsidRPr="00962864" w14:paraId="14FB692B" w14:textId="77777777" w:rsidTr="00640D0A">
        <w:trPr>
          <w:trHeight w:hRule="exact" w:val="438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08B6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4FB7A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вукоря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5F42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3B47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EF34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8A20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. Бетховен.</w:t>
            </w:r>
          </w:p>
          <w:p w14:paraId="7A1D6E5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мфония № 5 (начало).</w:t>
            </w:r>
          </w:p>
          <w:p w14:paraId="561FD4F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В. А. Моцарт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имфони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№ 40 (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чал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)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A69F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звучива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лов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ображени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елодически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исунков пением с движениям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ук.</w:t>
            </w:r>
          </w:p>
          <w:p w14:paraId="41FF045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Повторе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йден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сен с плавным мелодическим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вижением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ступенным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вижением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вторяющимися интонациями.</w:t>
            </w:r>
          </w:p>
          <w:p w14:paraId="6F56438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Пе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елодий по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лесенке», с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менением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учных знаков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8E47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учны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наки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587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6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8AAE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учивание 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е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каль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пражнений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сен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строенных на элемента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вукоряд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20C89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ценочн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D1C8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4" w:righ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 v=5P7KWgVsNuM</w:t>
            </w:r>
          </w:p>
        </w:tc>
      </w:tr>
      <w:tr w:rsidR="00640D0A" w:rsidRPr="00962864" w14:paraId="3BD06C82" w14:textId="77777777" w:rsidTr="00640D0A">
        <w:trPr>
          <w:trHeight w:hRule="exact" w:val="312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E441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877D1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и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7184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A25D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B8E9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A01B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Л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акен</w:t>
            </w:r>
            <w:proofErr w:type="spellEnd"/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Кукушка».</w:t>
            </w:r>
          </w:p>
          <w:p w14:paraId="6860683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— К. Сен-Санс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Кукушка в чаще леса».</w:t>
            </w:r>
          </w:p>
          <w:p w14:paraId="558A587F" w14:textId="4563FA73" w:rsidR="00C35966" w:rsidRPr="00962864" w:rsidRDefault="00F75936" w:rsidP="003A7020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— Э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нисов</w:t>
            </w:r>
            <w:proofErr w:type="spellEnd"/>
            <w:r w:rsidR="003A70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«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ени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тиц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1F68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ая народная песня «Куда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летишь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укушечк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B4C3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Шаг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д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у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7DC8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9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32AB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ение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мпровизация с помощью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вучащих жестов (хлопки, шлепки, притопы) и/ил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дар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струментов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тых ритмов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9B616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ктори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3ECC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4" w:righ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 v=LDNiWq7SBPg</w:t>
            </w:r>
          </w:p>
        </w:tc>
      </w:tr>
      <w:tr w:rsidR="00C35966" w:rsidRPr="00962864" w14:paraId="0DC48EDA" w14:textId="77777777" w:rsidTr="003A7020">
        <w:trPr>
          <w:trHeight w:hRule="exact" w:val="837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977B8" w14:textId="7B5EB57E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12885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итмически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исунок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62C4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E81F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D455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9D53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итмически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ккомпанемент на барабане </w:t>
            </w:r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ни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арабанщик»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(муз. и сл. Ю.</w:t>
            </w:r>
          </w:p>
          <w:p w14:paraId="7304E10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тов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).</w:t>
            </w:r>
          </w:p>
          <w:p w14:paraId="1D39280D" w14:textId="63867CE7" w:rsidR="00C35966" w:rsidRPr="00962864" w:rsidRDefault="009A0605" w:rsidP="009A06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="00F75936"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итмический </w:t>
            </w:r>
            <w:r w:rsidR="00F75936"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F75936"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ккомпанемент </w:t>
            </w:r>
            <w:r w:rsidR="00F75936"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F75936"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рша (</w:t>
            </w:r>
            <w:proofErr w:type="spellStart"/>
            <w:proofErr w:type="gramStart"/>
            <w:r w:rsidR="00F75936"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пример,«</w:t>
            </w:r>
            <w:proofErr w:type="gramEnd"/>
            <w:r w:rsidR="00F75936"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рша</w:t>
            </w:r>
            <w:proofErr w:type="spellEnd"/>
            <w:r w:rsidR="00F75936"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деревянных </w:t>
            </w:r>
            <w:r w:rsidR="00F75936"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F75936"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лдатиков» П.</w:t>
            </w:r>
          </w:p>
          <w:p w14:paraId="34C24D38" w14:textId="39D58410" w:rsidR="00C35966" w:rsidRPr="00962864" w:rsidRDefault="00F75936" w:rsidP="009A0605">
            <w:pPr>
              <w:autoSpaceDE w:val="0"/>
              <w:autoSpaceDN w:val="0"/>
              <w:spacing w:after="0" w:line="240" w:lineRule="auto"/>
              <w:ind w:left="72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айковског</w:t>
            </w:r>
            <w:r w:rsidR="009A06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з</w:t>
            </w:r>
            <w:r w:rsidR="009A06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Детског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льбома»,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Марша» Д.</w:t>
            </w:r>
          </w:p>
          <w:p w14:paraId="1D1936A9" w14:textId="16C1F793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Шостаковича из</w:t>
            </w:r>
            <w:r w:rsidR="009A06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Детско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тради»,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Солдатског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рша» Р.</w:t>
            </w:r>
          </w:p>
          <w:p w14:paraId="6B52B8A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Шумана).</w:t>
            </w:r>
          </w:p>
          <w:p w14:paraId="5F82AE8A" w14:textId="38BDEF61" w:rsidR="00C35966" w:rsidRPr="00962864" w:rsidRDefault="00F75936" w:rsidP="00640D0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итмический аккомпанемент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анца (например</w:t>
            </w:r>
            <w:r w:rsidR="009A06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Вальса» П.</w:t>
            </w:r>
          </w:p>
          <w:p w14:paraId="336ED640" w14:textId="65C0969C" w:rsidR="00C35966" w:rsidRPr="00962864" w:rsidRDefault="00F75936" w:rsidP="009A060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айковского из</w:t>
            </w:r>
            <w:r w:rsidR="009A060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Детског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льбома»,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Польки» М.</w:t>
            </w:r>
          </w:p>
          <w:p w14:paraId="3E1E213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линки).</w:t>
            </w:r>
          </w:p>
          <w:p w14:paraId="24ED8EF4" w14:textId="4AFE4215" w:rsidR="00C35966" w:rsidRPr="00962864" w:rsidRDefault="00F75936" w:rsidP="00640D0A">
            <w:pPr>
              <w:tabs>
                <w:tab w:val="left" w:pos="1266"/>
              </w:tabs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итмический аккомпанемент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ни (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пример,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ень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» (муз. М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расев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сл. М.</w:t>
            </w:r>
          </w:p>
          <w:p w14:paraId="4891FB2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венсен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))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D298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звучива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лительностей и графически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ображени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итмически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исунков пением на слоги «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и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» 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».</w:t>
            </w:r>
          </w:p>
          <w:p w14:paraId="480F5E3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</w:t>
            </w:r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ня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арабанщик»(муз. и сл. 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Ю.</w:t>
            </w:r>
          </w:p>
          <w:p w14:paraId="109E179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итов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)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C74E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Шаг и хлопки под музыку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E2C85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EB94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гра «Ритмическое эхо»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хлопывани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итма п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итмическим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арточкам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говарива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 использованием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итмослогов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  <w:p w14:paraId="7B3736F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учивание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ение на удар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струментах ритмическо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артитуры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441E2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ктори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4E2F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4" w:righ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 v=LDNiWq7SBPg</w:t>
            </w:r>
          </w:p>
        </w:tc>
      </w:tr>
      <w:tr w:rsidR="00C35966" w:rsidRPr="00962864" w14:paraId="67AFB8E5" w14:textId="77777777" w:rsidTr="00640D0A">
        <w:trPr>
          <w:trHeight w:hRule="exact" w:val="348"/>
        </w:trPr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A9089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BD9C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3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DAAD7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66" w:rsidRPr="00962864" w14:paraId="689E4D5A" w14:textId="77777777" w:rsidTr="00640D0A">
        <w:trPr>
          <w:trHeight w:hRule="exact" w:val="328"/>
        </w:trPr>
        <w:tc>
          <w:tcPr>
            <w:tcW w:w="15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50B4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4.</w:t>
            </w:r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лассическ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</w:p>
        </w:tc>
      </w:tr>
    </w:tbl>
    <w:p w14:paraId="1C0A5621" w14:textId="77777777" w:rsidR="00C35966" w:rsidRPr="00962864" w:rsidRDefault="00C35966" w:rsidP="0096286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108AD1" w14:textId="77777777" w:rsidR="00C35966" w:rsidRPr="00962864" w:rsidRDefault="00C35966" w:rsidP="0096286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8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6"/>
        <w:gridCol w:w="1272"/>
        <w:gridCol w:w="527"/>
        <w:gridCol w:w="1104"/>
        <w:gridCol w:w="1140"/>
        <w:gridCol w:w="1406"/>
        <w:gridCol w:w="1344"/>
        <w:gridCol w:w="1262"/>
        <w:gridCol w:w="1105"/>
        <w:gridCol w:w="1214"/>
        <w:gridCol w:w="238"/>
        <w:gridCol w:w="998"/>
        <w:gridCol w:w="238"/>
        <w:gridCol w:w="3188"/>
        <w:gridCol w:w="83"/>
      </w:tblGrid>
      <w:tr w:rsidR="00C35966" w:rsidRPr="00962864" w14:paraId="2470253E" w14:textId="77777777" w:rsidTr="003A7020">
        <w:trPr>
          <w:trHeight w:hRule="exact" w:val="411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A631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A9650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мпозиторы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—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тя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5329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32A5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D2B9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F339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. Римский-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рсаков «Три чуда» из 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еры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казк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о царе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лтан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»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A6CC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ая народная песня «Во саду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, в огороде»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D3C4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ластическо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тонирование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F66F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6.11.2022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DB10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музыки, определе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новног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а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льно-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едств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мпозитором.</w:t>
            </w:r>
          </w:p>
          <w:p w14:paraId="273E16B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дбор эпитетов, иллюстраций к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е.</w:t>
            </w:r>
          </w:p>
          <w:p w14:paraId="13FA3FE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еделени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жанр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;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72371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853B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5957/start/225872/</w:t>
            </w:r>
          </w:p>
        </w:tc>
      </w:tr>
      <w:tr w:rsidR="00C35966" w:rsidRPr="00962864" w14:paraId="67948D8F" w14:textId="77777777" w:rsidTr="00640D0A">
        <w:trPr>
          <w:trHeight w:hRule="exact" w:val="423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187D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D679B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ркест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907B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A29A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D0FF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B1D5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сни и марши в исполнени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енног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ухового оркестра (например, В.</w:t>
            </w:r>
          </w:p>
          <w:p w14:paraId="6A21C143" w14:textId="77777777" w:rsidR="00C35966" w:rsidRPr="00962864" w:rsidRDefault="00F75936" w:rsidP="00640D0A">
            <w:pPr>
              <w:autoSpaceDE w:val="0"/>
              <w:autoSpaceDN w:val="0"/>
              <w:spacing w:after="0" w:line="240" w:lineRule="auto"/>
              <w:ind w:left="72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гапкин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Прощание славянки»).</w:t>
            </w:r>
          </w:p>
          <w:p w14:paraId="2C0010B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Солдатска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родная песн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(например,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лдатушки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равы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ебятушки») в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ени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Государственного ансамбля песни и пляск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оссийско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мии им. 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. В.</w:t>
            </w:r>
          </w:p>
          <w:p w14:paraId="198D189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лександров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60F5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сня «Бравы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лдаты» (муз. А.</w:t>
            </w:r>
          </w:p>
          <w:p w14:paraId="7EB80B7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илиппенк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Т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олгино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)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CECA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гр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шумовых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струментах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EEE6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3.11.2022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F017B" w14:textId="77777777" w:rsidR="00C35966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Я — дирижёр» —игра — имитация дирижёрски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жестов во врем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вучания </w:t>
            </w:r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и.;</w:t>
            </w:r>
            <w:proofErr w:type="gramEnd"/>
          </w:p>
          <w:p w14:paraId="04F91FC7" w14:textId="77777777" w:rsidR="003A7020" w:rsidRDefault="003A7020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3EB17569" w14:textId="77777777" w:rsidR="003A7020" w:rsidRDefault="003A7020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3965DEDC" w14:textId="77777777" w:rsidR="003A7020" w:rsidRDefault="003A7020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2DBC5C46" w14:textId="77777777" w:rsidR="003A7020" w:rsidRDefault="003A7020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05B0C6BA" w14:textId="77777777" w:rsidR="003A7020" w:rsidRDefault="003A7020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31610900" w14:textId="77777777" w:rsidR="003A7020" w:rsidRDefault="003A7020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74874AEF" w14:textId="77777777" w:rsidR="003A7020" w:rsidRDefault="003A7020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4E10034B" w14:textId="77777777" w:rsidR="003A7020" w:rsidRDefault="003A7020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608AED96" w14:textId="77777777" w:rsidR="003A7020" w:rsidRDefault="003A7020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661B0B8F" w14:textId="77777777" w:rsidR="003A7020" w:rsidRDefault="003A7020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66580FF9" w14:textId="77777777" w:rsidR="003A7020" w:rsidRDefault="003A7020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00847E9A" w14:textId="77777777" w:rsidR="003A7020" w:rsidRDefault="003A7020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437BA587" w14:textId="5B69AFA7" w:rsidR="003A7020" w:rsidRPr="00962864" w:rsidRDefault="003A7020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89FEE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ктори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52CC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3928/start/226003/</w:t>
            </w:r>
          </w:p>
        </w:tc>
      </w:tr>
      <w:tr w:rsidR="00C35966" w:rsidRPr="00962864" w14:paraId="5994D7DB" w14:textId="77777777" w:rsidTr="003A7020">
        <w:trPr>
          <w:trHeight w:hRule="exact" w:val="482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7A607" w14:textId="55A709A9" w:rsidR="00C35966" w:rsidRPr="00962864" w:rsidRDefault="00640D0A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4.</w:t>
            </w:r>
            <w:r w:rsidR="00F75936"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7936C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ы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струменты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ортепиан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7612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6445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7D80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66C8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. И. Глинка.</w:t>
            </w:r>
          </w:p>
          <w:p w14:paraId="3A6DC8B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ера «Иван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усанин» (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ор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авьс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»); ; П. И. Чайковский, концерт дл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крипки с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ркестром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ACAC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 чего же, из чего же…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 Ю.</w:t>
            </w:r>
          </w:p>
          <w:p w14:paraId="390154F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чков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слова Я.</w:t>
            </w:r>
          </w:p>
          <w:p w14:paraId="03261F9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Халецкого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6A7B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вижени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д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у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DED3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0.11.2022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2CCA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детских пьес на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тепиано в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ени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ителя.</w:t>
            </w:r>
          </w:p>
          <w:p w14:paraId="1422AD0B" w14:textId="2A673C36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емонстраци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зможносте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струмента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(исполнение одной и той же пьесы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ихо и громко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 раз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егистрах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ным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штрихами)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гр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ортепиан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в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нсамбл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с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чителем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55283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ктори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44F5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5092/start/270655/</w:t>
            </w:r>
          </w:p>
        </w:tc>
      </w:tr>
      <w:tr w:rsidR="00C35966" w:rsidRPr="00962864" w14:paraId="010264A2" w14:textId="77777777" w:rsidTr="00640D0A">
        <w:trPr>
          <w:gridAfter w:val="1"/>
          <w:wAfter w:w="83" w:type="dxa"/>
          <w:trHeight w:hRule="exact" w:val="348"/>
        </w:trPr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E970E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D1DD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32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FA038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66" w:rsidRPr="00962864" w14:paraId="1F643DAC" w14:textId="77777777" w:rsidTr="00640D0A">
        <w:trPr>
          <w:gridAfter w:val="1"/>
          <w:wAfter w:w="83" w:type="dxa"/>
          <w:trHeight w:hRule="exact" w:val="348"/>
        </w:trPr>
        <w:tc>
          <w:tcPr>
            <w:tcW w:w="155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B4EA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5.</w:t>
            </w:r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ухов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</w:p>
        </w:tc>
      </w:tr>
      <w:tr w:rsidR="00C35966" w:rsidRPr="00962864" w14:paraId="1916F78C" w14:textId="77777777" w:rsidTr="003A7020">
        <w:trPr>
          <w:gridAfter w:val="1"/>
          <w:wAfter w:w="83" w:type="dxa"/>
          <w:trHeight w:hRule="exact" w:val="242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EC3D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CC704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есни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ерующих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BB40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6236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9A68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636A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таринно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родно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нопение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Рождественское чудо»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C561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родны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снопения о Серги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донежском.</w:t>
            </w:r>
          </w:p>
          <w:p w14:paraId="131EFED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трення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олитва; П.</w:t>
            </w:r>
          </w:p>
          <w:p w14:paraId="2722E26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айковский. «В церкви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39B8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опровождени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елодии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локольчиком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1456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7.12.2022 14.12.202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1753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исование п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тивам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лушанных музыкальных произведений;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098DB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DEF0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v=52KjwnsFboo</w:t>
            </w:r>
          </w:p>
        </w:tc>
      </w:tr>
      <w:tr w:rsidR="00C35966" w:rsidRPr="00962864" w14:paraId="3A28AE1D" w14:textId="77777777" w:rsidTr="00640D0A">
        <w:trPr>
          <w:gridAfter w:val="1"/>
          <w:wAfter w:w="83" w:type="dxa"/>
          <w:trHeight w:hRule="exact" w:val="348"/>
        </w:trPr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2364D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061A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2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FEDF5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66" w:rsidRPr="00962864" w14:paraId="02FBF33D" w14:textId="77777777" w:rsidTr="00640D0A">
        <w:trPr>
          <w:gridAfter w:val="1"/>
          <w:wAfter w:w="83" w:type="dxa"/>
          <w:trHeight w:hRule="exact" w:val="348"/>
        </w:trPr>
        <w:tc>
          <w:tcPr>
            <w:tcW w:w="155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C6DC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6.</w:t>
            </w:r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Народ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оссии</w:t>
            </w:r>
            <w:proofErr w:type="spellEnd"/>
          </w:p>
        </w:tc>
      </w:tr>
      <w:tr w:rsidR="00C35966" w:rsidRPr="00962864" w14:paraId="67B598B0" w14:textId="77777777" w:rsidTr="003A7020">
        <w:trPr>
          <w:gridAfter w:val="1"/>
          <w:wAfter w:w="83" w:type="dxa"/>
          <w:trHeight w:hRule="exact" w:val="454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F286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ACD41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рай, в котором ты живёшь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0CEA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45F7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E414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A0DD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Моя Россия»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(муз. Г. Струве, сл. Н.</w:t>
            </w:r>
          </w:p>
          <w:p w14:paraId="5C32BA6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ловьёвой).</w:t>
            </w:r>
          </w:p>
          <w:p w14:paraId="21265A4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«Наш </w:t>
            </w:r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рай»(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. Д.</w:t>
            </w:r>
          </w:p>
          <w:p w14:paraId="5761897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абалевск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сл. А. Пришельца»)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28A5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сня «Мо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оссия» (муз. Г. Струве, сл. 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.</w:t>
            </w:r>
          </w:p>
          <w:p w14:paraId="34E31B9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оловьёво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).</w:t>
            </w:r>
          </w:p>
          <w:p w14:paraId="07A5D80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сновы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о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D678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ное движе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анцев под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у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9578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1.12.202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E787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учивание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е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цов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радиционног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льклора своей местности, песен, посвящён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воей мало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одине, песен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мпозиторов-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емляков.;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E0EA9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59D0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5956/start/303112/</w:t>
            </w:r>
          </w:p>
        </w:tc>
      </w:tr>
      <w:tr w:rsidR="00C35966" w:rsidRPr="00962864" w14:paraId="2CE0C7AD" w14:textId="77777777" w:rsidTr="003A7020">
        <w:trPr>
          <w:gridAfter w:val="1"/>
          <w:wAfter w:w="83" w:type="dxa"/>
          <w:trHeight w:hRule="exact" w:val="382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F89E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2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4A475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усски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олькло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EFDE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FCDC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6282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E55D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. 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айковский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евраль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  <w:p w14:paraId="02705A3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сленица» (из цикла «Времена года»).</w:t>
            </w:r>
          </w:p>
          <w:p w14:paraId="2B410D6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Н. Римский-Корсаков. Сцена проводов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сленицы из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еры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Снегурочка»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AF43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усск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род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есн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«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Блины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7D8B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вижени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хороводом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2C71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8.12.202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D986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астие в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ллективно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радиционно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льной игре.;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5D4ED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ктори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72FC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3994/start/226649/</w:t>
            </w:r>
          </w:p>
        </w:tc>
      </w:tr>
      <w:tr w:rsidR="00C35966" w:rsidRPr="00962864" w14:paraId="4996EF85" w14:textId="77777777" w:rsidTr="00640D0A">
        <w:trPr>
          <w:gridAfter w:val="1"/>
          <w:wAfter w:w="83" w:type="dxa"/>
          <w:trHeight w:hRule="exact" w:val="348"/>
        </w:trPr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58FE4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FE01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2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53E61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66" w:rsidRPr="0017005B" w14:paraId="5CF8E42C" w14:textId="77777777" w:rsidTr="00640D0A">
        <w:trPr>
          <w:gridAfter w:val="1"/>
          <w:wAfter w:w="83" w:type="dxa"/>
          <w:trHeight w:hRule="exact" w:val="328"/>
        </w:trPr>
        <w:tc>
          <w:tcPr>
            <w:tcW w:w="155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FAAD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уль 7. </w:t>
            </w:r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Музыка в жизни человека</w:t>
            </w:r>
          </w:p>
        </w:tc>
      </w:tr>
    </w:tbl>
    <w:p w14:paraId="53565A6E" w14:textId="77777777" w:rsidR="00C35966" w:rsidRPr="00962864" w:rsidRDefault="00C35966" w:rsidP="0096286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32D7FDC3" w14:textId="77777777" w:rsidR="00C35966" w:rsidRPr="00962864" w:rsidRDefault="00C35966" w:rsidP="009628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  <w:sectPr w:rsidR="00C35966" w:rsidRPr="00962864" w:rsidSect="003A7020">
          <w:pgSz w:w="16840" w:h="11900"/>
          <w:pgMar w:top="284" w:right="640" w:bottom="1135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32EE67A" w14:textId="77777777" w:rsidR="00C35966" w:rsidRPr="00962864" w:rsidRDefault="00C35966" w:rsidP="0096286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544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6"/>
        <w:gridCol w:w="1270"/>
        <w:gridCol w:w="528"/>
        <w:gridCol w:w="1104"/>
        <w:gridCol w:w="1140"/>
        <w:gridCol w:w="1405"/>
        <w:gridCol w:w="1344"/>
        <w:gridCol w:w="1262"/>
        <w:gridCol w:w="1104"/>
        <w:gridCol w:w="1061"/>
        <w:gridCol w:w="150"/>
        <w:gridCol w:w="210"/>
        <w:gridCol w:w="852"/>
        <w:gridCol w:w="150"/>
        <w:gridCol w:w="276"/>
        <w:gridCol w:w="3118"/>
      </w:tblGrid>
      <w:tr w:rsidR="003A7020" w:rsidRPr="00962864" w14:paraId="7312B6C7" w14:textId="77777777" w:rsidTr="003A7020">
        <w:trPr>
          <w:trHeight w:hRule="exact" w:val="743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C987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.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828F6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ы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56C9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4B45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6C69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C908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. 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айковский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прель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  <w:p w14:paraId="77215B7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дснежник» (из цикла «Времена года»).</w:t>
            </w:r>
          </w:p>
          <w:p w14:paraId="55BDD411" w14:textId="4271C2F6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— П. Чайковский</w:t>
            </w:r>
            <w:r w:rsidR="003A7020" w:rsidRPr="003A70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Фея Сирени» —фрагмент из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алета «Спящая красавица».</w:t>
            </w:r>
          </w:p>
          <w:p w14:paraId="6E7D7E1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Русска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родная 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ни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вятог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вана»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(купальская).</w:t>
            </w:r>
          </w:p>
          <w:p w14:paraId="4C4498DD" w14:textId="2E7465CA" w:rsidR="00C35966" w:rsidRPr="00962864" w:rsidRDefault="00F75936" w:rsidP="003A702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«Песня 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лшебном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цветке» (муз. Ю.</w:t>
            </w:r>
            <w:r w:rsidR="003A7020" w:rsidRPr="003A702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чков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. М.</w:t>
            </w:r>
          </w:p>
          <w:p w14:paraId="7EA923C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ляцковск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) из мультфильма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Шёлкова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источка»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DC2A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Песня 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лшебном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цветке» (муз. Ю.</w:t>
            </w:r>
          </w:p>
          <w:p w14:paraId="25B0B61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чков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. М.</w:t>
            </w:r>
          </w:p>
          <w:p w14:paraId="07475AA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ляцковск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) из мультфильма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Шёлкова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источка»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D12D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ластическо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тонирование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8334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1.01.2023 25.01.202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3B94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вигате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мпровизаци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ластическо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тонировани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;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F6CEA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ктори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1AC1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4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v=8BGjd1-k8l0&amp;t=2s</w:t>
            </w:r>
          </w:p>
        </w:tc>
      </w:tr>
      <w:tr w:rsidR="003A7020" w:rsidRPr="00962864" w14:paraId="50A5A2A8" w14:textId="77777777" w:rsidTr="003A7020">
        <w:trPr>
          <w:trHeight w:hRule="exact" w:val="553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AEFB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CC4B2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ы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ртре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CE08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F6DF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9A5E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E18E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. 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соргский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артинки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тавки»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D760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Песня 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артинах» (муз. Г. Гладкова, сл. 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А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ушнер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)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517B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ыграть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есни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CDF3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02.2023 08.02.202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D13B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кальной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граммно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струментальной музыки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свящённо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ам людей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казоч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сонажей.</w:t>
            </w:r>
          </w:p>
          <w:p w14:paraId="6D1ACE5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дбор эпитетов для описани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строения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арактера музыки.</w:t>
            </w:r>
          </w:p>
          <w:p w14:paraId="386ABE8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поставле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и с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ми изобразительного искусства;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1C935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ктори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E51D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v=3MsqhgICOO0</w:t>
            </w:r>
          </w:p>
        </w:tc>
      </w:tr>
      <w:tr w:rsidR="003A7020" w:rsidRPr="00962864" w14:paraId="681DAB76" w14:textId="77777777" w:rsidTr="003A7020">
        <w:trPr>
          <w:trHeight w:hRule="exact" w:val="207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ECF4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.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133BF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акой ж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197F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032D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BB7A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14F1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. </w:t>
            </w:r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айковский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ма» (из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цикла«Детски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льбом»).</w:t>
            </w:r>
          </w:p>
          <w:p w14:paraId="7913315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— Г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виридов«Ласков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сьб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9B61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Песня «Ты на свете лучш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сех» (муз. Е.</w:t>
            </w:r>
          </w:p>
          <w:p w14:paraId="3CAB938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тичкина, сл. М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ляцковск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).</w:t>
            </w:r>
          </w:p>
          <w:p w14:paraId="1D488A8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Песня «Пусть всегда будет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лнце!» (муз. А. Островского, сл. Л. Ошанина)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70BA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анцевальны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вижения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6B86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.02.202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CD36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учивание и исполне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матических песен к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лижайшему празднику;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27300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A17B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v=mFEtAuidaz4</w:t>
            </w:r>
          </w:p>
        </w:tc>
      </w:tr>
      <w:tr w:rsidR="003A7020" w:rsidRPr="00962864" w14:paraId="655C0CE7" w14:textId="77777777" w:rsidTr="003A7020">
        <w:trPr>
          <w:trHeight w:hRule="exact" w:val="351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7CD1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93FBE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 на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3426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83F5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1D99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58DE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right="5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Р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Шуман</w:t>
            </w:r>
            <w:proofErr w:type="spellEnd"/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«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мелы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ездник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105F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. Шуман.</w:t>
            </w:r>
          </w:p>
          <w:p w14:paraId="1C9FDAE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Грезы»; А.</w:t>
            </w:r>
          </w:p>
          <w:p w14:paraId="3B9CEDF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айнер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«Мо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душкагеро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2CD3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вижени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арш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87E3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03.202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E004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искуссия в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лассе. Ответы на вопросы: как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увства вызывает эта музыка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чему? Как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лияет на наш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сприят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формация о том, как и зачем она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валась?;</w:t>
            </w:r>
            <w:proofErr w:type="gramEnd"/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1CB18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361CF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4150/start/226712/</w:t>
            </w:r>
          </w:p>
        </w:tc>
      </w:tr>
      <w:tr w:rsidR="00C35966" w:rsidRPr="00962864" w14:paraId="2B254854" w14:textId="77777777" w:rsidTr="003A7020">
        <w:trPr>
          <w:trHeight w:hRule="exact" w:val="348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67D76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064D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3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84ED6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66" w:rsidRPr="00962864" w14:paraId="536C4605" w14:textId="77777777" w:rsidTr="003A7020">
        <w:trPr>
          <w:trHeight w:hRule="exact" w:val="348"/>
        </w:trPr>
        <w:tc>
          <w:tcPr>
            <w:tcW w:w="154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4772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8.</w:t>
            </w:r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грамота</w:t>
            </w:r>
            <w:proofErr w:type="spellEnd"/>
          </w:p>
        </w:tc>
      </w:tr>
      <w:tr w:rsidR="003A7020" w:rsidRPr="00962864" w14:paraId="228AE37C" w14:textId="77777777" w:rsidTr="003A7020">
        <w:trPr>
          <w:trHeight w:hRule="exact" w:val="327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71DC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CD838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сот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C9D9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6ED9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4BE9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0D52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. Моцарт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Симфония №40»П. И. Чайковский Первый концерт для фортепиано с оркестром (1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асть); С. В.</w:t>
            </w:r>
          </w:p>
          <w:p w14:paraId="2E4D8C9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хманинов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  <w:p w14:paraId="70172D7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«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окализ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8C37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Русска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родная песня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Как под горкой»— по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лесенке» и п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отам.</w:t>
            </w:r>
          </w:p>
          <w:p w14:paraId="50AF88C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</w:t>
            </w:r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ня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льное эхо» (муз. и сл.</w:t>
            </w:r>
          </w:p>
          <w:p w14:paraId="791EAD8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М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ндреево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)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4FF1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ение высоты звуков при помощ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ластики рук и ног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A315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.03.202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32A8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ение за изменением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ого образа пр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менени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гистра.;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341E3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ктори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715C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4" w:righ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 v=3QmsfAzeLTM&amp;t=1s</w:t>
            </w:r>
          </w:p>
        </w:tc>
      </w:tr>
      <w:tr w:rsidR="00C35966" w:rsidRPr="00962864" w14:paraId="46C10F60" w14:textId="77777777" w:rsidTr="003A7020">
        <w:trPr>
          <w:trHeight w:hRule="exact" w:val="348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45D97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3DC9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2F941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66" w:rsidRPr="00962864" w14:paraId="44DF19B0" w14:textId="77777777" w:rsidTr="003A7020">
        <w:trPr>
          <w:trHeight w:hRule="exact" w:val="348"/>
        </w:trPr>
        <w:tc>
          <w:tcPr>
            <w:tcW w:w="154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7AAC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9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народов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ира</w:t>
            </w:r>
            <w:proofErr w:type="spellEnd"/>
          </w:p>
        </w:tc>
      </w:tr>
      <w:tr w:rsidR="003A7020" w:rsidRPr="00962864" w14:paraId="0D82BE64" w14:textId="77777777" w:rsidTr="003A7020">
        <w:trPr>
          <w:trHeight w:hRule="exact" w:val="369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951C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F2F4C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ших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осед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5DDC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8C59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156E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07B7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елорусска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родная </w:t>
            </w:r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ня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spellStart"/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ударики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удари»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азахска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родная песня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огенба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батыр»,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ю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урмангазы«Балбырауын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» в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ени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омбр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E700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лнечна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апель Музыка С.</w:t>
            </w:r>
          </w:p>
          <w:p w14:paraId="6A5BD16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снина, слова И. Вахрушево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CF34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ластическо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тонирование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D874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2.03.2023 05.04.202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B167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обенностями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ог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льклора народов других стран.</w:t>
            </w:r>
          </w:p>
          <w:p w14:paraId="51E8C59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е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ных черт, типич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элементов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ог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языка (ритм, лад, интонации).;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F20CD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ктори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3C17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4182/start/226773/</w:t>
            </w:r>
          </w:p>
        </w:tc>
      </w:tr>
      <w:tr w:rsidR="00C35966" w:rsidRPr="00962864" w14:paraId="578ABEAB" w14:textId="77777777" w:rsidTr="003A7020">
        <w:trPr>
          <w:trHeight w:hRule="exact" w:val="328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CEBDF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AC36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777C6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66" w:rsidRPr="00962864" w14:paraId="4DD9F5F5" w14:textId="77777777" w:rsidTr="003A7020">
        <w:trPr>
          <w:trHeight w:hRule="exact" w:val="348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B36FB4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10226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C6560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66" w:rsidRPr="00962864" w14:paraId="09C54E7B" w14:textId="77777777" w:rsidTr="003A7020">
        <w:trPr>
          <w:trHeight w:hRule="exact" w:val="348"/>
        </w:trPr>
        <w:tc>
          <w:tcPr>
            <w:tcW w:w="154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ACC8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10.</w:t>
            </w:r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лассическ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</w:p>
        </w:tc>
      </w:tr>
      <w:tr w:rsidR="003A7020" w:rsidRPr="00962864" w14:paraId="6DE910FC" w14:textId="77777777" w:rsidTr="003A7020">
        <w:trPr>
          <w:trHeight w:hRule="exact" w:val="444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08CB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022B2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мпозиторы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-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D801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873F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56A4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AEB5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. </w:t>
            </w:r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айковский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етский альбом»(«Итальянска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енка»,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Старинна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ранцузска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енка»,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Немецка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енка»,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Неаполитанская песенка»).</w:t>
            </w:r>
          </w:p>
          <w:p w14:paraId="7562BE9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Р. </w:t>
            </w:r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Шуман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есёлы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рестьянин» (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«Альбом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ля юношества»)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5C4B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чиненье 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есне Музыка Я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убрави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слова Н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торовой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7E2F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ластическо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тонирование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AF2B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.04.2023 19.04.2023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D964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кализация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е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елоди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струментальных пьес со словами.</w:t>
            </w:r>
          </w:p>
          <w:p w14:paraId="521A955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учивани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сполнени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есен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;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E0980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ктори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61C5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4" w:righ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 v=YM7AUq98614&amp;t=4s</w:t>
            </w:r>
          </w:p>
        </w:tc>
      </w:tr>
      <w:tr w:rsidR="003A7020" w:rsidRPr="0017005B" w14:paraId="1C84014C" w14:textId="77777777" w:rsidTr="003A7020">
        <w:trPr>
          <w:trHeight w:hRule="exact" w:val="188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914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0.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FB22D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ы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струменты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ортепиан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467F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59B7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90BA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1CC9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А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Хачатурян</w:t>
            </w:r>
            <w:proofErr w:type="spellEnd"/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«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ечерня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зк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236B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обрые слова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 и слова Т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окач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9C20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ластическо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тонирование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46AB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6.04.2023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DE95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ногообразием красок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ртепиано.</w:t>
            </w:r>
          </w:p>
          <w:p w14:paraId="263D445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тепиан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ьес в исполнении извест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анистов.;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7364C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ценочн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E998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youtube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m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atch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v</w:t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aKsLc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2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Zk</w:t>
            </w:r>
            <w:proofErr w:type="spellEnd"/>
          </w:p>
        </w:tc>
      </w:tr>
      <w:tr w:rsidR="003A7020" w:rsidRPr="00962864" w14:paraId="1552B359" w14:textId="77777777" w:rsidTr="003A7020">
        <w:trPr>
          <w:trHeight w:hRule="exact" w:val="308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77C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291B5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ы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струменты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  <w:p w14:paraId="2A0A34C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рипк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r w:rsidRPr="009628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олончел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809F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327B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863C9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905F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. И. Чайковский.</w:t>
            </w:r>
          </w:p>
          <w:p w14:paraId="19E6967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церт дл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крипки с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ркестром р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жор; Л. ван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етховен. Концерт для скрипки с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ркестром р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жор; В. А.</w:t>
            </w:r>
          </w:p>
          <w:p w14:paraId="3E26525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царт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236B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ша школьная страна Музыка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Ю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чков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ова К.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бряева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9D32A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ластическо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тонирование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6AD1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3.05.2023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AA24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учивание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ение песен, посвящён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ым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струментам.;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F102C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40C24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v=C-AtJLw5CNY</w:t>
            </w:r>
          </w:p>
        </w:tc>
      </w:tr>
      <w:tr w:rsidR="00C35966" w:rsidRPr="00962864" w14:paraId="1417E80D" w14:textId="77777777" w:rsidTr="003A7020">
        <w:trPr>
          <w:trHeight w:hRule="exact" w:val="348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B710F6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2669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3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7662F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66" w:rsidRPr="0017005B" w14:paraId="23AD0E75" w14:textId="77777777" w:rsidTr="003A7020">
        <w:trPr>
          <w:trHeight w:hRule="exact" w:val="330"/>
        </w:trPr>
        <w:tc>
          <w:tcPr>
            <w:tcW w:w="154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DFF6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уль 11. </w:t>
            </w:r>
            <w:r w:rsidRPr="009628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Музыка театра и кино</w:t>
            </w:r>
          </w:p>
        </w:tc>
      </w:tr>
      <w:tr w:rsidR="003A7020" w:rsidRPr="00962864" w14:paraId="0395EF56" w14:textId="77777777" w:rsidTr="003A7020">
        <w:trPr>
          <w:trHeight w:hRule="exact" w:val="442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C5EC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1.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CBD0E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а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A100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4A0E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E5E2B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F68B2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. Лядов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Волшебное озеро».</w:t>
            </w:r>
          </w:p>
          <w:p w14:paraId="31103CA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П. 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айковский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альс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» из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алета«Лебедино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зеро».</w:t>
            </w:r>
          </w:p>
          <w:p w14:paraId="56F45B50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— П. 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айковский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анец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маленьких лебедей» из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алета«Лебедино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зеро»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FFB2E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Песня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дяного» из 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льтфильма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етучи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рабль» (муз.</w:t>
            </w:r>
          </w:p>
          <w:p w14:paraId="3833FBD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. Дунаевского, сл. Ю. Энтина)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2135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ластическое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тонирование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CEA71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7.05.2023 31.05.202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AB1D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идеопросмотр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музыкальной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казки.</w:t>
            </w:r>
          </w:p>
          <w:p w14:paraId="100649B3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суждени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льно-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ы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едств,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редающих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вороты сюжета, характеры героев.</w:t>
            </w:r>
          </w:p>
          <w:p w14:paraId="5C46066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ра-</w:t>
            </w:r>
            <w:proofErr w:type="spellStart"/>
            <w:proofErr w:type="gram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икторина«</w:t>
            </w:r>
            <w:proofErr w:type="gram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гадай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олосу».;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70AE5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кторина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CB198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4" w:righ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 v=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EcXlBKBOaM&amp;t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=15s</w:t>
            </w:r>
          </w:p>
        </w:tc>
      </w:tr>
      <w:tr w:rsidR="00C35966" w:rsidRPr="00962864" w14:paraId="0291FF39" w14:textId="77777777" w:rsidTr="003A7020">
        <w:trPr>
          <w:trHeight w:hRule="exact" w:val="348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0B64E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Итог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B91CC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3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4ED57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66" w:rsidRPr="00962864" w14:paraId="46EF4358" w14:textId="77777777" w:rsidTr="003A7020">
        <w:trPr>
          <w:trHeight w:hRule="exact" w:val="904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F8CE4D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ЩЕЕ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ЛИЧЕСТВО ЧАСОВ ПО </w:t>
            </w:r>
            <w:r w:rsidRPr="00962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F3A5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DE855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6DEB7" w14:textId="77777777" w:rsidR="00C35966" w:rsidRPr="00962864" w:rsidRDefault="00F75936" w:rsidP="00962864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6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3</w:t>
            </w:r>
          </w:p>
        </w:tc>
        <w:tc>
          <w:tcPr>
            <w:tcW w:w="109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B0A84" w14:textId="77777777" w:rsidR="00C35966" w:rsidRPr="00962864" w:rsidRDefault="00C35966" w:rsidP="0096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75531" w14:textId="77777777" w:rsidR="00C35966" w:rsidRPr="00962864" w:rsidRDefault="00C35966" w:rsidP="0096286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8C2AEB" w14:textId="77777777" w:rsidR="00C35966" w:rsidRDefault="00C35966">
      <w:pPr>
        <w:sectPr w:rsidR="00C3596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6574558" w14:textId="77777777" w:rsidR="00C35966" w:rsidRDefault="00C35966">
      <w:pPr>
        <w:autoSpaceDE w:val="0"/>
        <w:autoSpaceDN w:val="0"/>
        <w:spacing w:after="78" w:line="220" w:lineRule="exact"/>
      </w:pPr>
    </w:p>
    <w:p w14:paraId="0D0C4838" w14:textId="77777777" w:rsidR="00C35966" w:rsidRDefault="00F7593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06"/>
        <w:gridCol w:w="732"/>
        <w:gridCol w:w="1620"/>
        <w:gridCol w:w="1668"/>
        <w:gridCol w:w="1236"/>
        <w:gridCol w:w="1886"/>
      </w:tblGrid>
      <w:tr w:rsidR="00C35966" w14:paraId="4CD9F6F8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B3A93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2F604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4BE6A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99C83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60351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C35966" w14:paraId="560BE83D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58F1" w14:textId="77777777" w:rsidR="00C35966" w:rsidRDefault="00C3596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EF04" w14:textId="77777777" w:rsidR="00C35966" w:rsidRDefault="00C3596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241A6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D44F1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A778B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C67F" w14:textId="77777777" w:rsidR="00C35966" w:rsidRDefault="00C3596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B60D" w14:textId="77777777" w:rsidR="00C35966" w:rsidRDefault="00C35966"/>
        </w:tc>
      </w:tr>
      <w:tr w:rsidR="00C35966" w14:paraId="60B40012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94BFF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53554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дохнов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B9A22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4A9D2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3C239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EC285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962E6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2B7A0A0D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3AFAB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71A00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D349D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830DF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79994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B8FF1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DEDD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3D364F44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0705D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358E1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59950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7694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EB31E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A5626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7B7E3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1352245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BA856" w14:textId="77777777" w:rsidR="00C35966" w:rsidRDefault="00F759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5D3C4" w14:textId="77777777" w:rsidR="00C35966" w:rsidRDefault="00F75936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9EEF5" w14:textId="77777777" w:rsidR="00C35966" w:rsidRDefault="00F759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0DE16" w14:textId="77777777" w:rsidR="00C35966" w:rsidRDefault="00F759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4A47F" w14:textId="77777777" w:rsidR="00C35966" w:rsidRDefault="00F759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75FF2" w14:textId="77777777" w:rsidR="00C35966" w:rsidRDefault="00F759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8AF85" w14:textId="77777777" w:rsidR="00C35966" w:rsidRDefault="00F75936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7106C49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7BDDE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BDF51" w14:textId="77777777" w:rsidR="00C35966" w:rsidRDefault="00F75936">
            <w:pPr>
              <w:autoSpaceDE w:val="0"/>
              <w:autoSpaceDN w:val="0"/>
              <w:spacing w:before="98" w:after="0" w:line="271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2EEF5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60040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46985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0FE17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08BFA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4BBF9BF0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FEB35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F25E6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DB3A3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127D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242B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637A1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0EA76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35F00DA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E35AF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E38D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чи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767C6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4DE5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2670D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84773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9C5A4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:rsidRPr="0017005B" w14:paraId="28A0A08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7A670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9056F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238A3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3795E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3CED0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1B5DE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AB0E2" w14:textId="77777777" w:rsidR="00C35966" w:rsidRPr="00F75936" w:rsidRDefault="00F7593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5936">
              <w:rPr>
                <w:lang w:val="ru-RU"/>
              </w:rPr>
              <w:br/>
            </w:r>
            <w:proofErr w:type="spellStart"/>
            <w:proofErr w:type="gramStart"/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5936">
              <w:rPr>
                <w:lang w:val="ru-RU"/>
              </w:rPr>
              <w:br/>
            </w:r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35966" w14:paraId="1CEA46E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B070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962EC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4C73C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C17EB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E8B61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5EF90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453A9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740CE658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EAA7D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F5B72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3FCAD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17801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57B4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7467B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7C7E9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1BC5AA58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DC0B9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736E0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0F5A8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D166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16E99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C9CC2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6624A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5CC6E97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4B64F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29AFC" w14:textId="77777777" w:rsidR="00C35966" w:rsidRDefault="00F75936">
            <w:pPr>
              <w:autoSpaceDE w:val="0"/>
              <w:autoSpaceDN w:val="0"/>
              <w:spacing w:before="98" w:after="0" w:line="271" w:lineRule="auto"/>
              <w:ind w:left="72" w:right="1384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0AEC8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E0473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D88CB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5A57E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AB321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4B85016F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6F9A1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3844E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ующи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796FB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7CB5D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180C2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56160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583FB" w14:textId="77777777" w:rsidR="00C35966" w:rsidRDefault="00F7593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50F92871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4E394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B7FF5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ующи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88FA6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BD59B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E705B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90CC0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B1CB5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20367CC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144FB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00110" w14:textId="77777777" w:rsidR="00C35966" w:rsidRPr="00F75936" w:rsidRDefault="00F7593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59F4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C2B4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51D62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5033B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9C4FA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51D6B18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E46A5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90C0B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FF59B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E4600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0503C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2C64B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E036F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3CC00DB3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4AF8E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FA092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FCD8B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D126F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8E3FE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F85E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0C7DB" w14:textId="77777777" w:rsidR="00C35966" w:rsidRDefault="00F7593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EDA7082" w14:textId="77777777" w:rsidR="00C35966" w:rsidRDefault="00C35966">
      <w:pPr>
        <w:autoSpaceDE w:val="0"/>
        <w:autoSpaceDN w:val="0"/>
        <w:spacing w:after="0" w:line="14" w:lineRule="exact"/>
      </w:pPr>
    </w:p>
    <w:p w14:paraId="0D1AF4F6" w14:textId="77777777" w:rsidR="00C35966" w:rsidRDefault="00C35966">
      <w:pPr>
        <w:sectPr w:rsidR="00C35966">
          <w:pgSz w:w="11900" w:h="16840"/>
          <w:pgMar w:top="298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E342AA7" w14:textId="77777777" w:rsidR="00C35966" w:rsidRDefault="00C359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06"/>
        <w:gridCol w:w="732"/>
        <w:gridCol w:w="1620"/>
        <w:gridCol w:w="1668"/>
        <w:gridCol w:w="1236"/>
        <w:gridCol w:w="1886"/>
      </w:tblGrid>
      <w:tr w:rsidR="00C35966" w14:paraId="4F342BC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525BB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54156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8683E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3F0DC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BF5B3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D9C54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34D95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5EAE27C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FC17E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EB699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FCB6C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BBECA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2F99E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ED8A5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A1F43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60936F1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8E059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3951E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C711F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C8835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219D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63CFA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E0B47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5B30FD4E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8DBEF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A23DC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E8610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9F72B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C0111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1B7DA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6F565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218A9DA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27C78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DC6FC" w14:textId="77777777" w:rsidR="00C35966" w:rsidRPr="00F75936" w:rsidRDefault="00F7593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77EA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2881F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CFF5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C8852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671DA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0DC856C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EC0E5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AF7FE" w14:textId="77777777" w:rsidR="00C35966" w:rsidRPr="00F75936" w:rsidRDefault="00F7593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8AD35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98D3D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C45D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FF311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CA23A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7DA22B2B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4C8C2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69F7C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105D4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96F2F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B1766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D55CF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1B10E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61FA0AA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EFC98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D2351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0BAEF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03ADD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F1A89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9C2FA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9B60E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2180FA7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6B0A2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31123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56733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4D030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3B84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1326B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7F64E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5DDF745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53876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3FE88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85E0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C1C5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821BA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2BA9A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DA493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7F3FDEC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F1EBF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B69DF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93361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4DFE2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DE486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4D998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C9229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:rsidRPr="0017005B" w14:paraId="023F62ED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22E64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A91DC" w14:textId="77777777" w:rsidR="00C35966" w:rsidRDefault="00F75936">
            <w:pPr>
              <w:autoSpaceDE w:val="0"/>
              <w:autoSpaceDN w:val="0"/>
              <w:spacing w:before="98" w:after="0" w:line="271" w:lineRule="auto"/>
              <w:ind w:left="72" w:right="1384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A957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4C97A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21F98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2CEA1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DCA1B" w14:textId="77777777" w:rsidR="00C35966" w:rsidRPr="00F75936" w:rsidRDefault="00F7593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5936">
              <w:rPr>
                <w:lang w:val="ru-RU"/>
              </w:rPr>
              <w:br/>
            </w:r>
            <w:proofErr w:type="spellStart"/>
            <w:proofErr w:type="gramStart"/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5936">
              <w:rPr>
                <w:lang w:val="ru-RU"/>
              </w:rPr>
              <w:br/>
            </w:r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35966" w14:paraId="00CC6B4F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2CDFA" w14:textId="77777777" w:rsidR="00C35966" w:rsidRDefault="00F759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4CC49" w14:textId="77777777" w:rsidR="00C35966" w:rsidRDefault="00F75936">
            <w:pPr>
              <w:autoSpaceDE w:val="0"/>
              <w:autoSpaceDN w:val="0"/>
              <w:spacing w:before="100" w:after="0" w:line="271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рип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олонче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DDC8B" w14:textId="77777777" w:rsidR="00C35966" w:rsidRDefault="00F759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29A09" w14:textId="77777777" w:rsidR="00C35966" w:rsidRDefault="00F759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C276E" w14:textId="77777777" w:rsidR="00C35966" w:rsidRDefault="00F759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190D7" w14:textId="77777777" w:rsidR="00C35966" w:rsidRDefault="00F759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E2E8C" w14:textId="77777777" w:rsidR="00C35966" w:rsidRDefault="00F75936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5E95A51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D5CE3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14A3A" w14:textId="77777777" w:rsidR="00C35966" w:rsidRPr="00F75936" w:rsidRDefault="00F7593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98F99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6DC9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95801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225B0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C8637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6D2BB83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AB37A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4268A" w14:textId="77777777" w:rsidR="00C35966" w:rsidRPr="00F75936" w:rsidRDefault="00F7593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7401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2A8E5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61A75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1B600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FDA05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04EEBB7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83F33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D5A2D" w14:textId="77777777" w:rsidR="00C35966" w:rsidRPr="00F75936" w:rsidRDefault="00F7593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9313D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2B02D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D7EF8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CDB05" w14:textId="77777777" w:rsidR="00C35966" w:rsidRDefault="00F759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B0A15" w14:textId="77777777" w:rsidR="00C35966" w:rsidRDefault="00F7593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5966" w14:paraId="62CAC28F" w14:textId="77777777">
        <w:trPr>
          <w:trHeight w:hRule="exact" w:val="808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ABD63" w14:textId="77777777" w:rsidR="00C35966" w:rsidRPr="00F75936" w:rsidRDefault="00F7593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5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07427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4D94F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156B5" w14:textId="77777777" w:rsidR="00C35966" w:rsidRDefault="00F7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841A3" w14:textId="77777777" w:rsidR="00C35966" w:rsidRDefault="00C35966"/>
        </w:tc>
      </w:tr>
    </w:tbl>
    <w:p w14:paraId="1796D892" w14:textId="77777777" w:rsidR="00C35966" w:rsidRDefault="00C35966">
      <w:pPr>
        <w:autoSpaceDE w:val="0"/>
        <w:autoSpaceDN w:val="0"/>
        <w:spacing w:after="0" w:line="14" w:lineRule="exact"/>
      </w:pPr>
    </w:p>
    <w:p w14:paraId="10FF0CBE" w14:textId="77777777" w:rsidR="00C35966" w:rsidRDefault="00C35966">
      <w:pPr>
        <w:sectPr w:rsidR="00C35966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398953D" w14:textId="77777777" w:rsidR="00C35966" w:rsidRDefault="00C35966">
      <w:pPr>
        <w:autoSpaceDE w:val="0"/>
        <w:autoSpaceDN w:val="0"/>
        <w:spacing w:after="78" w:line="220" w:lineRule="exact"/>
      </w:pPr>
    </w:p>
    <w:p w14:paraId="2FA21230" w14:textId="77777777" w:rsidR="00C35966" w:rsidRDefault="00F7593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7A08AC9" w14:textId="77777777" w:rsidR="00C35966" w:rsidRDefault="00F7593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64F92892" w14:textId="77777777" w:rsidR="00C35966" w:rsidRPr="00F75936" w:rsidRDefault="00F75936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Музыка (в 2 частях, 1 класс /Бакланова Т.И., ООО «ДРОФА»; АО «Издательство Просвещение</w:t>
      </w:r>
      <w:proofErr w:type="gramStart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»;•</w:t>
      </w:r>
      <w:proofErr w:type="gram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. 1 </w:t>
      </w:r>
      <w:proofErr w:type="gramStart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класс .</w:t>
      </w:r>
      <w:proofErr w:type="gram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 Дневник музыкальных путешествий к учебнику Т. И. Баклановой «Музыка» - М.: Астрель</w:t>
      </w:r>
    </w:p>
    <w:p w14:paraId="45964414" w14:textId="77777777" w:rsidR="00C35966" w:rsidRPr="00F75936" w:rsidRDefault="00F75936">
      <w:pPr>
        <w:autoSpaceDE w:val="0"/>
        <w:autoSpaceDN w:val="0"/>
        <w:spacing w:before="262" w:after="0" w:line="230" w:lineRule="auto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30BE8158" w14:textId="77777777" w:rsidR="00C35966" w:rsidRPr="00F75936" w:rsidRDefault="00F75936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• Обучение в 1 классе по учебнику «Музыка». Музыка. 1 класс. Методическое пособие. /Т.И. Бакланова - М.: Астрель</w:t>
      </w:r>
    </w:p>
    <w:p w14:paraId="1774CACA" w14:textId="77777777" w:rsidR="00C35966" w:rsidRPr="00F75936" w:rsidRDefault="00F75936">
      <w:pPr>
        <w:autoSpaceDE w:val="0"/>
        <w:autoSpaceDN w:val="0"/>
        <w:spacing w:before="264" w:after="0" w:line="230" w:lineRule="auto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694553C" w14:textId="77777777" w:rsidR="00C35966" w:rsidRPr="00F75936" w:rsidRDefault="00F75936">
      <w:pPr>
        <w:autoSpaceDE w:val="0"/>
        <w:autoSpaceDN w:val="0"/>
        <w:spacing w:before="168" w:after="0" w:line="271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593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593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lassical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3396E54B" w14:textId="77777777" w:rsidR="00C35966" w:rsidRPr="00F75936" w:rsidRDefault="00C35966">
      <w:pPr>
        <w:rPr>
          <w:lang w:val="ru-RU"/>
        </w:rPr>
        <w:sectPr w:rsidR="00C35966" w:rsidRPr="00F7593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EE749E2" w14:textId="77777777" w:rsidR="00C35966" w:rsidRPr="00F75936" w:rsidRDefault="00C35966">
      <w:pPr>
        <w:autoSpaceDE w:val="0"/>
        <w:autoSpaceDN w:val="0"/>
        <w:spacing w:after="78" w:line="220" w:lineRule="exact"/>
        <w:rPr>
          <w:lang w:val="ru-RU"/>
        </w:rPr>
      </w:pPr>
    </w:p>
    <w:p w14:paraId="4A0A428F" w14:textId="77777777" w:rsidR="00C35966" w:rsidRPr="00F75936" w:rsidRDefault="00F75936">
      <w:pPr>
        <w:autoSpaceDE w:val="0"/>
        <w:autoSpaceDN w:val="0"/>
        <w:spacing w:after="0" w:line="230" w:lineRule="auto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6A85187" w14:textId="77777777" w:rsidR="00C35966" w:rsidRPr="00F75936" w:rsidRDefault="00F75936">
      <w:pPr>
        <w:autoSpaceDE w:val="0"/>
        <w:autoSpaceDN w:val="0"/>
        <w:spacing w:before="346" w:after="0" w:line="230" w:lineRule="auto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024C58E6" w14:textId="77777777" w:rsidR="00C35966" w:rsidRPr="00F75936" w:rsidRDefault="00F75936">
      <w:pPr>
        <w:autoSpaceDE w:val="0"/>
        <w:autoSpaceDN w:val="0"/>
        <w:spacing w:before="166" w:after="0" w:line="271" w:lineRule="auto"/>
        <w:ind w:right="6480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торная доска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 «</w:t>
      </w:r>
      <w:r>
        <w:rPr>
          <w:rFonts w:ascii="Times New Roman" w:eastAsia="Times New Roman" w:hAnsi="Times New Roman"/>
          <w:color w:val="000000"/>
          <w:sz w:val="24"/>
        </w:rPr>
        <w:t>SMART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ard</w:t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</w:t>
      </w:r>
      <w:proofErr w:type="gramStart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>проектор .</w:t>
      </w:r>
      <w:proofErr w:type="gramEnd"/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45FB3384" w14:textId="77777777" w:rsidR="00C35966" w:rsidRPr="00F75936" w:rsidRDefault="00F75936">
      <w:pPr>
        <w:autoSpaceDE w:val="0"/>
        <w:autoSpaceDN w:val="0"/>
        <w:spacing w:before="70" w:after="0" w:line="230" w:lineRule="auto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. </w:t>
      </w:r>
    </w:p>
    <w:p w14:paraId="50F41F21" w14:textId="77777777" w:rsidR="00C35966" w:rsidRPr="00F75936" w:rsidRDefault="00F75936">
      <w:pPr>
        <w:autoSpaceDE w:val="0"/>
        <w:autoSpaceDN w:val="0"/>
        <w:spacing w:before="70" w:after="0" w:line="262" w:lineRule="auto"/>
        <w:ind w:right="7632"/>
        <w:rPr>
          <w:lang w:val="ru-RU"/>
        </w:rPr>
      </w:pP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Сканер </w:t>
      </w:r>
      <w:r w:rsidRPr="00F75936">
        <w:rPr>
          <w:lang w:val="ru-RU"/>
        </w:rPr>
        <w:br/>
      </w:r>
      <w:r w:rsidRPr="00F759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 лазерный цветной </w:t>
      </w:r>
    </w:p>
    <w:p w14:paraId="405B0D1B" w14:textId="77777777" w:rsidR="00C35966" w:rsidRPr="00F75936" w:rsidRDefault="00F75936">
      <w:pPr>
        <w:autoSpaceDE w:val="0"/>
        <w:autoSpaceDN w:val="0"/>
        <w:spacing w:before="264" w:after="0" w:line="230" w:lineRule="auto"/>
        <w:rPr>
          <w:lang w:val="ru-RU"/>
        </w:rPr>
      </w:pPr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</w:t>
      </w:r>
      <w:proofErr w:type="gramStart"/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>ПРОВЕДЕНИЯ  ПРАКТИЧЕСКИХ</w:t>
      </w:r>
      <w:proofErr w:type="gramEnd"/>
      <w:r w:rsidRPr="00F7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АБОТ</w:t>
      </w:r>
    </w:p>
    <w:p w14:paraId="00128FAB" w14:textId="77777777" w:rsidR="00C35966" w:rsidRPr="00F75936" w:rsidRDefault="00C35966">
      <w:pPr>
        <w:rPr>
          <w:lang w:val="ru-RU"/>
        </w:rPr>
        <w:sectPr w:rsidR="00C35966" w:rsidRPr="00F7593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1E31D7" w14:textId="77777777" w:rsidR="002F316D" w:rsidRPr="00F75936" w:rsidRDefault="002F316D">
      <w:pPr>
        <w:rPr>
          <w:lang w:val="ru-RU"/>
        </w:rPr>
      </w:pPr>
    </w:p>
    <w:sectPr w:rsidR="002F316D" w:rsidRPr="00F7593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005B"/>
    <w:rsid w:val="0029639D"/>
    <w:rsid w:val="002F316D"/>
    <w:rsid w:val="00326F90"/>
    <w:rsid w:val="003A7020"/>
    <w:rsid w:val="00640D0A"/>
    <w:rsid w:val="00852709"/>
    <w:rsid w:val="008F235A"/>
    <w:rsid w:val="00962864"/>
    <w:rsid w:val="009756CD"/>
    <w:rsid w:val="009A0605"/>
    <w:rsid w:val="00AA1D8D"/>
    <w:rsid w:val="00B47730"/>
    <w:rsid w:val="00BC4DD3"/>
    <w:rsid w:val="00C35966"/>
    <w:rsid w:val="00CB0664"/>
    <w:rsid w:val="00DB4C23"/>
    <w:rsid w:val="00EE0CC4"/>
    <w:rsid w:val="00F759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F69ED"/>
  <w14:defaultImageDpi w14:val="300"/>
  <w15:docId w15:val="{8F9E1D8C-CF96-4155-BFEF-E64169BA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qYekWhlqw7O+lX0NxUz7AzKBJD2w3rHe+TMqBDSJsw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P3yi6zt3taeRrtpmQWYFQJPrZgV3LpZeNWxBM6PU7Y=</DigestValue>
    </Reference>
  </SignedInfo>
  <SignatureValue>ZqQwsfOqjOPZJsIcrw3rOb6Nl2/jmCRFIYbc6nSqPycGH9VKUYBLngMjm6MTDEcl
AsbQ6QXC2P8Yu9uSuwiU9A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afYDF3BflNr3BJ5WjYlij8FQH44=</DigestValue>
      </Reference>
      <Reference URI="/word/fontTable.xml?ContentType=application/vnd.openxmlformats-officedocument.wordprocessingml.fontTable+xml">
        <DigestMethod Algorithm="http://www.w3.org/2000/09/xmldsig#sha1"/>
        <DigestValue>2V2hBlddxr0oMT51hb4LqK4wsJU=</DigestValue>
      </Reference>
      <Reference URI="/word/media/image1.png?ContentType=image/png">
        <DigestMethod Algorithm="http://www.w3.org/2000/09/xmldsig#sha1"/>
        <DigestValue>ptw5bZeADvXPhbiM5oo5OmMNxiM=</DigestValue>
      </Reference>
      <Reference URI="/word/numbering.xml?ContentType=application/vnd.openxmlformats-officedocument.wordprocessingml.numbering+xml">
        <DigestMethod Algorithm="http://www.w3.org/2000/09/xmldsig#sha1"/>
        <DigestValue>VhBtCGJRwu7cERiV+7ML66rRUps=</DigestValue>
      </Reference>
      <Reference URI="/word/settings.xml?ContentType=application/vnd.openxmlformats-officedocument.wordprocessingml.settings+xml">
        <DigestMethod Algorithm="http://www.w3.org/2000/09/xmldsig#sha1"/>
        <DigestValue>loUf2SkfVS4PDvrRqidE7l5zqkM=</DigestValue>
      </Reference>
      <Reference URI="/word/styles.xml?ContentType=application/vnd.openxmlformats-officedocument.wordprocessingml.styles+xml">
        <DigestMethod Algorithm="http://www.w3.org/2000/09/xmldsig#sha1"/>
        <DigestValue>4zKZTc3Q8n573LM++iDqgx0VJuU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ws/s+7Fe2KwbyNTx9j2Km5/fVG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1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14:55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B1C89-9393-4A2A-8F22-295A0A85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382</Words>
  <Characters>36384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</cp:lastModifiedBy>
  <cp:revision>2</cp:revision>
  <dcterms:created xsi:type="dcterms:W3CDTF">2023-02-08T08:25:00Z</dcterms:created>
  <dcterms:modified xsi:type="dcterms:W3CDTF">2023-02-08T08:25:00Z</dcterms:modified>
  <cp:category/>
</cp:coreProperties>
</file>